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Paddie, Springer,</w:t>
      </w:r>
      <w:r xml:space="preserve">
        <w:tab wTab="150" tlc="none" cTlc="0"/>
      </w:r>
      <w:r>
        <w:t xml:space="preserve">H.B.</w:t>
      </w:r>
      <w:r xml:space="preserve">
        <w:t> </w:t>
      </w:r>
      <w:r>
        <w:t xml:space="preserve">No.</w:t>
      </w:r>
      <w:r xml:space="preserve">
        <w:t> </w:t>
      </w:r>
      <w:r>
        <w:t xml:space="preserve">1576</w:t>
      </w:r>
    </w:p>
    <w:p w:rsidR="003F3435" w:rsidRDefault="0032493E">
      <w:pPr>
        <w:jc w:val="both"/>
      </w:pPr>
      <w:r xml:space="preserve">
        <w:t> </w:t>
      </w:r>
      <w:r xml:space="preserve">
        <w:t> </w:t>
      </w:r>
      <w:r xml:space="preserve">
        <w:t> </w:t>
      </w:r>
      <w:r xml:space="preserve">
        <w:t> </w:t>
      </w:r>
      <w:r xml:space="preserve">
        <w:t> </w:t>
      </w:r>
      <w:r>
        <w:t xml:space="preserve">González of El Paso, Ros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livery of certain medical transportation services, including under Medicaid and certain other health and human services programs; imposing a mandatory payment;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414(a), Government Code, is amended by amending Subdivision (1) and adding Subdivisions (1-a) and (3) to read as follows:</w:t>
      </w:r>
    </w:p>
    <w:p w:rsidR="003F3435" w:rsidRDefault="0032493E">
      <w:pPr>
        <w:spacing w:line="480" w:lineRule="auto"/>
        <w:ind w:firstLine="1440"/>
        <w:jc w:val="both"/>
      </w:pPr>
      <w:r>
        <w:t xml:space="preserve">(1)</w:t>
      </w:r>
      <w:r xml:space="preserve">
        <w:t> </w:t>
      </w:r>
      <w:r xml:space="preserve">
        <w:t> </w:t>
      </w:r>
      <w:r>
        <w:t xml:space="preserve">"Medical transportation program" means the program that provides nonemergency transportation services [</w:t>
      </w:r>
      <w:r>
        <w:rPr>
          <w:strike/>
        </w:rPr>
        <w:t xml:space="preserve">to and from covered health care services, based on medical necessity,</w:t>
      </w:r>
      <w:r>
        <w:t xml:space="preserve">] to recipients under Medicaid, the children with special health care needs program, and the transportation for indigent cancer patients program, who have no other means of transportation.</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Nonemergency transportation service" means a service provided to transport a person to or from medically necessary services covered under a health care program in which the person is enrolled. The term does not include a nonmedical transportation service as defined by Section 531.0241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ation network company" has the meaning assigned by Section 2402.00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414, Government Code, is amended by amending Subsection (f) and adding Subsections (i), (j), (k), (l), and (m)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j), the</w:t>
      </w:r>
      <w:r>
        <w:t xml:space="preserve"> [</w:t>
      </w:r>
      <w:r>
        <w:rPr>
          <w:strike/>
        </w:rPr>
        <w:t xml:space="preserve">The</w:t>
      </w:r>
      <w:r>
        <w:t xml:space="preserve">] commission shall require compliance with the rules adopted under Subsection (e) in any contract entered into with a regional contracted broker to provide nonemergency transportation services under the medical transportation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mergency medical services personnel and emergency medical services vehicles, as those terms are defined by Section 773.003, Health and Safety Code, may not provide nonemergency transportation services under the medical transportation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gional contracted broker may subcontract with a transportation network company to provide services under this section. </w:t>
      </w:r>
      <w:r>
        <w:rPr>
          <w:u w:val="single"/>
        </w:rPr>
        <w:t xml:space="preserve"> </w:t>
      </w:r>
      <w:r>
        <w:rPr>
          <w:u w:val="single"/>
        </w:rPr>
        <w:t xml:space="preserve">A rule or other requirement adopted by the executive commissioner under Subsection (e) does not apply to the subcontracted transportation network company or a motor vehicle operator who is part of the company's network. </w:t>
      </w:r>
      <w:r>
        <w:rPr>
          <w:u w:val="single"/>
        </w:rPr>
        <w:t xml:space="preserve"> </w:t>
      </w:r>
      <w:r>
        <w:rPr>
          <w:u w:val="single"/>
        </w:rPr>
        <w:t xml:space="preserve">The commission or the regional contracted broker may not require a motor vehicle operator who is part of the subcontracted transportation network company's network to enroll as a Medicaid provider to provide services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or a regional contracted broker that subcontracts with a transportation network company under Subsection (j) may require the transportation network company or a motor vehicle operator who provides services under this section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withstanding any other law, a motor vehicle operator who is part of the network of a transportation network company that subcontracts with a regional contracted broker under Subsection (j) and who satisfies the driver requirements in Section 2402.107, Occupations Code, is qualified to provide services under this section.  The commission and the regional contracted broker may not impose any additional requirements on a motor vehicle operator who satisfies the driver requirements in Section 2402.107, Occupations Code, to provide services under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For purposes of this section and notwithstanding Section 2402.111(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2402.111,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 531.0241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42.</w:t>
      </w:r>
      <w:r>
        <w:rPr>
          <w:u w:val="single"/>
        </w:rPr>
        <w:t xml:space="preserve"> </w:t>
      </w:r>
      <w:r>
        <w:rPr>
          <w:u w:val="single"/>
        </w:rPr>
        <w:t xml:space="preserve"> </w:t>
      </w:r>
      <w:r>
        <w:rPr>
          <w:u w:val="single"/>
        </w:rPr>
        <w:t xml:space="preserve">NONMEDICAL TRANSPORTATION SERVICES UNDER MEDICAI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d care organization"</w:t>
      </w:r>
      <w:r>
        <w:rPr>
          <w:u w:val="single"/>
        </w:rPr>
        <w:t xml:space="preserve"> </w:t>
      </w:r>
      <w:r>
        <w:rPr>
          <w:u w:val="single"/>
        </w:rPr>
        <w:t xml:space="preserve">means a managed care organization that contracts with the commission to provide health care services to Medicaid recipients under Chapter 5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medical transportation servic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b-to-curb transportation in a standard passenger vehicle to and from a medically necessary, nonemergency covered health care service of a Medicaid recipient enrolled in a managed care plan that the managed care organization that provides health care services to the recipient determines meets the level of care that is medically appropriate for the recipient and that is scheduled not more than 48 hours before the transportation occurs, including transportation relat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scharge of a recipient from a health care facil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pt of urgent car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btaining pharmacy services and prescription dru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transportation to or from a medically necessary, nonemergency covered health care service the commission considers appropriate to be provided by a transportation vendor, as determined by commission rule or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ation network company" has the meaning assigned by Section 2402.0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vendor" means an entity, including a transportation network company, that contracts with a managed care organization to provide nonmedical transport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manner in which nonmedical transportation services may be arranged and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must require a managed care organization to create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at a passenger is eligible to receive nonmedical transpor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nonmedical transportation services are provided only to and from covered health care services in areas in which a transportation network company oper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 a Medicaid recipient enrolled in a managed care plan offered by the managed care organization to the medical transportation program described by Section 531.02414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rule the managed care organization is not responsible for providing transportation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ipient requires an accessible or specialized vehicle that is not available through a transportation vend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e timely delivery of nonmedical transportation services to a Medicaid recipient, including by setting reasonable service response go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adopted in accordance with Subsection (c)(4) may not penalize a managed care organization that contracts with a transportation vendor under this section if the vendor is unable to provide nonmedical transportation services to a Medicaid recipient after the managed care organization has made a specific request for those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ules must require a transportation vendor to, before permitting a motor vehicle operator to provide nonmedical transportation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 that the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s a valid driver's license issued by this state, another state, or the District of Columbi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sesses proof of registration and automobile financial responsibility for each motor vehicle to be used to provide nonmedical transpor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or cause to be conducted, a local, state, and national criminal background check for the operator that includes the u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multistate and multijurisdiction criminal records locator or other similar commercial nationwide datab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ional sex offender public website maintained by the United States Department of Justice or a successor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rm that any vehicle to be used to provide nonmedical transportation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applicable requirements of Chapter 548, Transportation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pt as provided by Subsection (j), has at least four doo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 and review the operator's driving reco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ules may not permit a motor vehicle operator to provide nonmedical transportation services if the ope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in the three-year period preceding the issue date of the driving record obtained under Subsection (e)(4)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re than three offenses classified by the Department of Public Safety as moving viola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r more of the following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leeing or attempting to elude a police officer under Section 545.421, Transportation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kless driving under Section 545.401, Transportation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riving without a valid driver's license under Section 521.025, Transportation Cod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riving with an invalid driver's license under Section 521.457,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convicted in the preceding seven-year period of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ving while intoxicated under Section 49.04 or 49.045,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of a motor vehicle to commit a felo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elony crime involving property dama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rau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f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ct of violenc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act of terroris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ound to be registered in the national sex offender public website maintained by the United States Department of Justice or a successor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vehicle operator to enroll as a Medicaid provider to provide nonmedical transportation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aged care organization to credential a motor vehicle operator to provide nonmedical transportation servic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or a managed care organization that contracts with a transportation vendor may require the transportation vendor or a motor vehicle operator who provides services under this section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 motor vehicle operator who is part of a transportation network company's network and who satisfies the driver requirements in Section 2402.107, Occupations Code, is qualified to provide nonmedical transportation services.  The commission and a managed care organization may not impose any additional requirements on a motor vehicle operator who satisfies the driver requirements in Section 2402.107, Occupations Code, to provide nonmedical transportation servic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this section and notwithstanding Section 2402.111(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2402.111,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257(a), Government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ransportation network company" has the meaning assigned by Section 2402.001, Occupation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3.00257, Government Code, is amended by amending Subsections (d) and (g) and adding Subsections (k), (l), (m), and (n)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s (k) and (m), a</w:t>
      </w:r>
      <w:r>
        <w:t xml:space="preserve"> </w:t>
      </w:r>
      <w:r>
        <w:t xml:space="preserve">[</w:t>
      </w:r>
      <w:r>
        <w:rPr>
          <w:strike/>
        </w:rPr>
        <w:t xml:space="preserve">A</w:t>
      </w:r>
      <w:r>
        <w:t xml:space="preserve">] managed transportation organization that participates in the medical transportation program must attempt to contract with medical transportation providers that:</w:t>
      </w:r>
    </w:p>
    <w:p w:rsidR="003F3435" w:rsidRDefault="0032493E">
      <w:pPr>
        <w:spacing w:line="480" w:lineRule="auto"/>
        <w:ind w:firstLine="1440"/>
        <w:jc w:val="both"/>
      </w:pPr>
      <w:r>
        <w:t xml:space="preserve">(1)</w:t>
      </w:r>
      <w:r xml:space="preserve">
        <w:t> </w:t>
      </w:r>
      <w:r xml:space="preserve">
        <w:t> </w:t>
      </w:r>
      <w:r>
        <w:t xml:space="preserve">are considered significant traditional providers, as defined by rule by the executive commissioner;</w:t>
      </w:r>
    </w:p>
    <w:p w:rsidR="003F3435" w:rsidRDefault="0032493E">
      <w:pPr>
        <w:spacing w:line="480" w:lineRule="auto"/>
        <w:ind w:firstLine="1440"/>
        <w:jc w:val="both"/>
      </w:pPr>
      <w:r>
        <w:t xml:space="preserve">(2)</w:t>
      </w:r>
      <w:r xml:space="preserve">
        <w:t> </w:t>
      </w:r>
      <w:r xml:space="preserve">
        <w:t> </w:t>
      </w:r>
      <w:r>
        <w:t xml:space="preserve">meet the minimum quality and efficiency measures required under Subsection (g) and other requirements that may be imposed by the managed transportation organization; and</w:t>
      </w:r>
    </w:p>
    <w:p w:rsidR="003F3435" w:rsidRDefault="0032493E">
      <w:pPr>
        <w:spacing w:line="480" w:lineRule="auto"/>
        <w:ind w:firstLine="1440"/>
        <w:jc w:val="both"/>
      </w:pPr>
      <w:r>
        <w:t xml:space="preserve">(3)</w:t>
      </w:r>
      <w:r xml:space="preserve">
        <w:t> </w:t>
      </w:r>
      <w:r xml:space="preserve">
        <w:t> </w:t>
      </w:r>
      <w:r>
        <w:t xml:space="preserve">agree to accept the prevailing contract rate of the managed transportation organization.</w:t>
      </w:r>
    </w:p>
    <w:p w:rsidR="003F3435" w:rsidRDefault="0032493E">
      <w:pPr>
        <w:spacing w:line="480" w:lineRule="auto"/>
        <w:ind w:firstLine="720"/>
        <w:jc w:val="both"/>
      </w:pPr>
      <w:r>
        <w:t xml:space="preserve">(g)</w:t>
      </w:r>
      <w:r xml:space="preserve">
        <w:t> </w:t>
      </w:r>
      <w:r xml:space="preserve">
        <w:t> </w:t>
      </w:r>
      <w:r>
        <w:rPr>
          <w:u w:val="single"/>
        </w:rPr>
        <w:t xml:space="preserve">Except as provided by Subsections (k) and (m), the</w:t>
      </w:r>
      <w:r>
        <w:t xml:space="preserve"> [</w:t>
      </w:r>
      <w:r>
        <w:rPr>
          <w:strike/>
        </w:rPr>
        <w:t xml:space="preserve">The</w:t>
      </w:r>
      <w:r>
        <w:t xml:space="preserve">] commission shall require that managed transportation organizations and providers participating in the medical transportation program meet minimum quality and efficiency measures as determined by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anaged transportation organization may subcontract with a transportation network company to provide services under this section. </w:t>
      </w:r>
      <w:r>
        <w:rPr>
          <w:u w:val="single"/>
        </w:rPr>
        <w:t xml:space="preserve"> </w:t>
      </w:r>
      <w:r>
        <w:rPr>
          <w:u w:val="single"/>
        </w:rPr>
        <w:t xml:space="preserve">A rule or other requirement adopted by the executive commissioner under this section or Section 531.02414 does not apply to the subcontracted transportation network company or a motor vehicle operator who is part of the company's network. </w:t>
      </w:r>
      <w:r>
        <w:rPr>
          <w:u w:val="single"/>
        </w:rPr>
        <w:t xml:space="preserve"> </w:t>
      </w:r>
      <w:r>
        <w:rPr>
          <w:u w:val="single"/>
        </w:rPr>
        <w:t xml:space="preserve">The commission or the managed transportation organization may not require a motor vehicle operator who is part of the subcontracted transportation network company's network to enroll as a Medicaid provider to provide services under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or a managed transportation organization that subcontracts with a transportation network company under Subsection (k) may require the transportation network company or a motor vehicle operator who provides services under this section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any other law, a motor vehicle operator who is part of the network of a transportation network company that subcontracts with a managed transportation organization under Subsection (k) and who satisfies the driver requirements in Section 2402.107, Occupations Code, is qualified to provide services under this section.  The commission and the managed transportation organization may not impose any additional requirements on a motor vehicle operator who satisfies the driver requirements in Section 2402.107, Occupations Code, to provide services under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For purposes of this section and notwithstanding Section 2402.111(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2402.111,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533, Government Code, is amended by adding Section 533.002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9.</w:t>
      </w:r>
      <w:r>
        <w:rPr>
          <w:u w:val="single"/>
        </w:rPr>
        <w:t xml:space="preserve"> </w:t>
      </w:r>
      <w:r>
        <w:rPr>
          <w:u w:val="single"/>
        </w:rPr>
        <w:t xml:space="preserve"> </w:t>
      </w:r>
      <w:r>
        <w:rPr>
          <w:u w:val="single"/>
        </w:rPr>
        <w:t xml:space="preserve">DELIVERY OF NONMEDICAL TRANSPORTATION SERVICES.  (a)  In this section, "nonmedical transportation service" and "transportation vendor" have the meanings assigned by Section 531.0241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January 1, 2020, designate at least four managed care service areas, two of which must be urban service areas, and require each managed care organization that contracts with the commission to provide health care services to recipients in those areas to arrange for the provision of nonmedical transpor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July 1, 2020, designate at least eight managed care service areas, four of which must be urban service areas, and require each managed care organization that contracts with the commission to provide health care services to recipients in those areas to arrange for the provision of nonmedical transportation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January 1, 2021, require each managed care organization that contracts with the commission to provide health care services to recipients to arrange for the provision of nonmedical transportation servi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anaged care organization may contract with a transportation vendor or other third party to arrange for the provision of nonmedical transportation services.  If a managed care organization contracts with a third party that is not a transportation vendor to arrange for the provision of nonmedical transportation services, the third party shall contract with a transportation vendor to deliver the nonmedical transport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organization that contracts with a transportation vendor or other third party to arrange for the provision of nonmedical transportation services shall ensure the effective sharing and integration of service coordination, service authorization, and utilization management data between the managed care organization and the transportation vendor or third pa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aged care organization may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vehicle operator to enroll as a Medicaid provider to provide nonmedical transportation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redentialing of a motor vehicle operator to provide nonmedical transportation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nd notwithstanding Section 2402.111(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2402.111, Occupation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73.003, Health and Safety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773, Health and Safety Code, is amended by adding Subchapter J to read as follows:</w:t>
      </w:r>
    </w:p>
    <w:p w:rsidR="003F3435" w:rsidRDefault="0032493E">
      <w:pPr>
        <w:spacing w:line="480" w:lineRule="auto"/>
        <w:jc w:val="center"/>
      </w:pPr>
      <w:r>
        <w:rPr>
          <w:u w:val="single"/>
        </w:rPr>
        <w:t xml:space="preserve">SUBCHAPTER J.  TEXAS AMBULANCE RESPONSE SAFETY NE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1.</w:t>
      </w:r>
      <w:r>
        <w:rPr>
          <w:u w:val="single"/>
        </w:rPr>
        <w:t xml:space="preserve"> </w:t>
      </w:r>
      <w:r>
        <w:rPr>
          <w:u w:val="single"/>
        </w:rPr>
        <w:t xml:space="preserve"> </w:t>
      </w:r>
      <w:r>
        <w:rPr>
          <w:u w:val="single"/>
        </w:rPr>
        <w:t xml:space="preserve">PURPOSE.  The purpose of this subchapter is to authorize the commission to establish and administer the Texas ambulance response safety net program as a self-funded ground ambulance service provider participation program for ground ambulance service providers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verage commercial rate" means the average amount payable by commercial payors for the same service. </w:t>
      </w:r>
      <w:r>
        <w:rPr>
          <w:u w:val="single"/>
        </w:rPr>
        <w:t xml:space="preserve"> </w:t>
      </w:r>
      <w:r>
        <w:rPr>
          <w:u w:val="single"/>
        </w:rPr>
        <w:t xml:space="preserve">The rate is calcul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igning the paid Medicaid claims with the Medicare fees for each Healthcare Common Procedure Coding System code or Current Procedural Terminology code for a ground ambulance servic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lculating the Medicare payment for the claims described in Paragraph (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lculating a commercial-to-Medicare conversion factor for each ground ambulance service provider by dividing the total amount of the average commercial payments for the claims by the total Medicare payments for the clai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alculating at least once every three years the commercial-to-Medicare ratio for ground ambulance servic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t patient revenue" means a ground ambulance service provider's estimated net realizable revenue from patients, third-party payors, and other entities for ground ambulance services rendered, including estimated retroactive adjustments required by reimbursement agreements with third-party payors.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s the provider reduces for payors who have a fee schedule established by federal or state statute or a contractual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id payments received by the provider, including any payments for individuals who are dually eligible for Medicaid and Medi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mounts the provider reduces to zero as an uncollectible payment from any payor that are not contractual allowances, provided that the provider attempted to collect the paymen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mounts related to ground ambulance services that are waived or forgiven by a paying entity due to the financial hardship of the patient, provided that the waiver or forgiveness is implemented in accordance with a written policy of the entity that is consistent with national standards adopted by the Healthcare Financial Management Association or a similar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3.</w:t>
      </w:r>
      <w:r>
        <w:rPr>
          <w:u w:val="single"/>
        </w:rPr>
        <w:t xml:space="preserve"> </w:t>
      </w:r>
      <w:r>
        <w:rPr>
          <w:u w:val="single"/>
        </w:rPr>
        <w:t xml:space="preserve"> </w:t>
      </w:r>
      <w:r>
        <w:rPr>
          <w:u w:val="single"/>
        </w:rPr>
        <w:t xml:space="preserve">APPLICABILITY.  (a) </w:t>
      </w:r>
      <w:r>
        <w:rPr>
          <w:u w:val="single"/>
        </w:rPr>
        <w:t xml:space="preserve"> </w:t>
      </w:r>
      <w:r>
        <w:rPr>
          <w:u w:val="single"/>
        </w:rPr>
        <w:t xml:space="preserve">This subchapter applies only to a ground ambulance service provider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ergency medical services provider as defined by Section 773.003 and licens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ublic, nonfederal provider of ground ambulanc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icipant in the state Medicai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ity that provides only nonemergency ground ambulanc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or local governmental entity that provides ground ambulanc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ity that is required to hold a license under Section 773.045(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not modify the applicability of this subchapter in an effort to comply with the requirements of 42 C.F.R. Section 433.68.</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4.</w:t>
      </w:r>
      <w:r>
        <w:rPr>
          <w:u w:val="single"/>
        </w:rPr>
        <w:t xml:space="preserve"> </w:t>
      </w:r>
      <w:r>
        <w:rPr>
          <w:u w:val="single"/>
        </w:rPr>
        <w:t xml:space="preserve"> </w:t>
      </w:r>
      <w:r>
        <w:rPr>
          <w:u w:val="single"/>
        </w:rPr>
        <w:t xml:space="preserve">MANDATORY PAYMENTS BASED ON NET PATIENT REVENUE.  (a) </w:t>
      </w:r>
      <w:r>
        <w:rPr>
          <w:u w:val="single"/>
        </w:rPr>
        <w:t xml:space="preserve"> </w:t>
      </w:r>
      <w:r>
        <w:rPr>
          <w:u w:val="single"/>
        </w:rPr>
        <w:t xml:space="preserve">Except as otherwise provided by this subchapter, the commission shall require an annual mandatory payment to be assessed on each ground ambulance service provider's net patient revenue related to the provision of emergency ground ambulance services. </w:t>
      </w:r>
      <w:r>
        <w:rPr>
          <w:u w:val="single"/>
        </w:rPr>
        <w:t xml:space="preserve"> </w:t>
      </w:r>
      <w:r>
        <w:rPr>
          <w:u w:val="single"/>
        </w:rPr>
        <w:t xml:space="preserve">The mandatory payment is to be collected quarterly. </w:t>
      </w:r>
      <w:r>
        <w:rPr>
          <w:u w:val="single"/>
        </w:rPr>
        <w:t xml:space="preserve"> </w:t>
      </w:r>
      <w:r>
        <w:rPr>
          <w:u w:val="single"/>
        </w:rPr>
        <w:t xml:space="preserve">The commission shall update the amount of the mandatory payment at least ann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uniformly and consistently impose the mandatory payment on each ground ambulance service provider and use the same formula for each provider in calculating the mandatory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all mandatory payments for the state fiscal year in which the mandatory payments are imposed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portion, excluding any federal financial participation, of the cost of reimbursement enhancements provided in this subchapter that are directly attributable to reimbursements to ground ambulance service provid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six percent of the net operating revenue of all ground ambulance service providers for the provision of emergency ground ambulance services, or an amount otherwise permitted by federal law, provided that the maximum mandatory payment for a provider in any year may not exceed the provider's net patient revenue, as reported by the provider, subject to Section 773.306(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 shall set the mandatory payment in an amount that in the aggregate generates sufficient revenue to cover the administrative expenses of the commission for activities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before the end of each quarter, the commission shall issue to each ground ambulance service provider a notice of the amount of the mandatory payment required to be paid by the provider in the next quar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round ambulance service provider may not add a mandatory payment required under this subchapter as a surcharge to a patient or a third-party pay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round ambulance service provider shall make mandatory payments only in the manner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5.</w:t>
      </w:r>
      <w:r>
        <w:rPr>
          <w:u w:val="single"/>
        </w:rPr>
        <w:t xml:space="preserve"> </w:t>
      </w:r>
      <w:r>
        <w:rPr>
          <w:u w:val="single"/>
        </w:rPr>
        <w:t xml:space="preserve"> </w:t>
      </w:r>
      <w:r>
        <w:rPr>
          <w:u w:val="single"/>
        </w:rPr>
        <w:t xml:space="preserve">ASSESSMENT AND COLLECTION OF MANDATORY PAYMENTS.  (a)  Subject to Subsection (b), the commission shall collect a mandatory payment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tract for the assessment and collection of mandatory payment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6.</w:t>
      </w:r>
      <w:r>
        <w:rPr>
          <w:u w:val="single"/>
        </w:rPr>
        <w:t xml:space="preserve"> </w:t>
      </w:r>
      <w:r>
        <w:rPr>
          <w:u w:val="single"/>
        </w:rPr>
        <w:t xml:space="preserve"> </w:t>
      </w:r>
      <w:r>
        <w:rPr>
          <w:u w:val="single"/>
        </w:rPr>
        <w:t xml:space="preserve">REPORT; INSPECTION OF RECORDS.  (a)  The commission shall require a ground ambulance service provider to submit a report at least annually, but not more than quarterly, that includes information necessary to assist the commission in making a determination on mandatory payment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audit or inspect the records of a ground ambulance service provider to the extent necessary to ensure the accuracy of any data submitted to the commissio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7.</w:t>
      </w:r>
      <w:r>
        <w:rPr>
          <w:u w:val="single"/>
        </w:rPr>
        <w:t xml:space="preserve"> </w:t>
      </w:r>
      <w:r>
        <w:rPr>
          <w:u w:val="single"/>
        </w:rPr>
        <w:t xml:space="preserve"> </w:t>
      </w:r>
      <w:r>
        <w:rPr>
          <w:u w:val="single"/>
        </w:rPr>
        <w:t xml:space="preserve">FAILURE TO SUBMIT TIMELY OR ACCURATE REPORT OR PAYMENT; AUDIT; ADMINISTRATIVE PENALTY.  (a)  The commission may assess a reasonable penalty against a ground ambulance service provider, not to exceed 15 percent of the quarterly portion of the provider's mandatory payment, for failure to timely submit the quarterly portion of a mandatory payment or a report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ground ambulance service provider submits an inaccurate report required under this subchapter, the commission may conduct an audit of the provider's records and may require the provider to pay the cost of any audit expenses and related hear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nalty assessed under this section is in addition to any other penalties and remedies applicable under state or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ground ambulance service provider refuses to submit a quarterly portion of a mandatory payment, the commission may suspend all Medicaid payments to the provider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submits the quarterly portion of the mandatory payment and any associated penal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and the commission reach a negotiated settl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8.</w:t>
      </w:r>
      <w:r>
        <w:rPr>
          <w:u w:val="single"/>
        </w:rPr>
        <w:t xml:space="preserve"> </w:t>
      </w:r>
      <w:r>
        <w:rPr>
          <w:u w:val="single"/>
        </w:rPr>
        <w:t xml:space="preserve"> </w:t>
      </w:r>
      <w:r>
        <w:rPr>
          <w:u w:val="single"/>
        </w:rPr>
        <w:t xml:space="preserve">TEXAS AMBULANCE RESPONSE SAFETY NET TRUST FUND.  (a)  The Texas ambulance response safety net trust fund is established as a trust fund to be held by the comptroller outside the state treasury and administered by the commission as trus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from the mandatory payments required by this subchapter, including any administrative penalties and any interest attributable to delinquent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trust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reimbursements for ground ambulance services delivered to Medicaid recipients under a fee-for-service arrangement by a ground ambulance service provider to which this subchapter applies based on the provider's average commercial rate, including reimbursement enhancements to the statewide dollar amount rate used to reimburse ground ambulance servic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administrative expenses of the commission solely for activities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revenue from the mandatory payments required by this subchapter must be deposited in the trust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in the trust fund may not be used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9.</w:t>
      </w:r>
      <w:r>
        <w:rPr>
          <w:u w:val="single"/>
        </w:rPr>
        <w:t xml:space="preserve"> </w:t>
      </w:r>
      <w:r>
        <w:rPr>
          <w:u w:val="single"/>
        </w:rPr>
        <w:t xml:space="preserve"> </w:t>
      </w:r>
      <w:r>
        <w:rPr>
          <w:u w:val="single"/>
        </w:rPr>
        <w:t xml:space="preserve">INVALIDITY; FEDERAL FUNDS.  The commission shall stop collection of the mandatory payment and, not later than the 30th day after the date collection is stopped, return to each ground ambulance service provider, in proportion to the total amount paid by each provider compared to the total amount paid by all providers, any unspent money deposited to the credit of the trust fun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rovision of or procedure under this subchapter is held invalid by a final court order that is not subject to appe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etermines that the imposition of the mandatory payment and the expenditure of amounts collected as prescribed by this subchapter will not entitle the state to receive federal matching funds under the Medicaid program or will be inconsistent with the objectives described by Section 537.002(b)(7), Government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determines that the amount of the mandatory payments collected would exceed the amount paid in increased Medicaid fee-for-service reimbursement rates for services provided to individuals who are dually eligible for Medicaid and Medi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10.</w:t>
      </w:r>
      <w:r>
        <w:rPr>
          <w:u w:val="single"/>
        </w:rPr>
        <w:t xml:space="preserve"> </w:t>
      </w:r>
      <w:r>
        <w:rPr>
          <w:u w:val="single"/>
        </w:rPr>
        <w:t xml:space="preserve"> </w:t>
      </w:r>
      <w:r>
        <w:rPr>
          <w:u w:val="single"/>
        </w:rPr>
        <w:t xml:space="preserve">RULES.  The executive commissioner shall adopt rules necessary to implement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32, Human Resources Code, is amended by adding Section 32.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80.</w:t>
      </w:r>
      <w:r>
        <w:rPr>
          <w:u w:val="single"/>
        </w:rPr>
        <w:t xml:space="preserve"> </w:t>
      </w:r>
      <w:r>
        <w:rPr>
          <w:u w:val="single"/>
        </w:rPr>
        <w:t xml:space="preserve"> </w:t>
      </w:r>
      <w:r>
        <w:rPr>
          <w:u w:val="single"/>
        </w:rPr>
        <w:t xml:space="preserve">ENHANCED PAYMENT MODEL FOR CERTAIN AMBULANCE PROVIDERS.  (a)  The executive commissioner, in consultation with ambulance providers, by rule shall establish an enhanced payment model for reimbursing non-state operated public ambulance providers who provide ground emergency medical transportation services to recipients of medical assistance.  The enhanced payment model must be implemented under the Medicaid fee-for-service delivery model through supplemental payments and the Medicaid managed care delivery model through an enhanced reimbursement or payment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use general revenue to reimburse non-state operated public ambulance providers under or administer the enhanced payment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imbursements made under the enhanced payment model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money appropriated to the commission for reimbursing non-state operated public ambulance provi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in a manner that maximizes the availability of federal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der the enhanced payment model,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and spend money from an intergovernmental transfer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imbursing non-state operated public ambulance provid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vering the cost of establishing and administering the enhanced payment mod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certify that reimbursements made under the enhanced payment model are public funds eligible for federal financial participation in accordance with the requirements of 42 C.F.R. Section 433.5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the effective date of this Act, the executive commissioner of the Health and Human Services Commission shall establish the amount of the initial mandatory payment imposed under Subchapter J, Chapter 773, Health and Safety Code, as added by this Act, based on available net patient revenue inform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w:t>
      </w:r>
    </w:p>
    <w:p w:rsidR="003F3435" w:rsidRDefault="0032493E">
      <w:pPr>
        <w:spacing w:line="480" w:lineRule="auto"/>
        <w:ind w:firstLine="1440"/>
        <w:jc w:val="both"/>
      </w:pPr>
      <w:r>
        <w:t xml:space="preserve">(1)</w:t>
      </w:r>
      <w:r xml:space="preserve">
        <w:t> </w:t>
      </w:r>
      <w:r xml:space="preserve">
        <w:t> </w:t>
      </w:r>
      <w:r>
        <w:t xml:space="preserve">for a provision of Subchapter J, Chapter 773, Health and Safety Code, as added by this Act, shall delay implementing that provision, including the collection of a mandatory payment, until the waiver or authorization is granted and begin implementing the provision on the date the waiver or authorization is granted; and</w:t>
      </w:r>
    </w:p>
    <w:p w:rsidR="003F3435" w:rsidRDefault="0032493E">
      <w:pPr>
        <w:spacing w:line="480" w:lineRule="auto"/>
        <w:ind w:firstLine="1440"/>
        <w:jc w:val="both"/>
      </w:pPr>
      <w:r>
        <w:t xml:space="preserve">(2)</w:t>
      </w:r>
      <w:r xml:space="preserve">
        <w:t> </w:t>
      </w:r>
      <w:r xml:space="preserve">
        <w:t> </w:t>
      </w:r>
      <w:r>
        <w:t xml:space="preserve">for any other provision, may delay implementing the provision until the waiver or authorization is gran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